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DF" w:rsidRDefault="003343B7" w:rsidP="0017060C">
      <w:pPr>
        <w:widowControl w:val="0"/>
        <w:tabs>
          <w:tab w:val="left" w:pos="2560"/>
          <w:tab w:val="left" w:pos="11040"/>
        </w:tabs>
        <w:autoSpaceDE w:val="0"/>
        <w:autoSpaceDN w:val="0"/>
        <w:adjustRightInd w:val="0"/>
        <w:spacing w:before="23" w:after="0" w:line="240" w:lineRule="auto"/>
        <w:ind w:right="-20"/>
        <w:rPr>
          <w:rFonts w:ascii="Arial" w:hAnsi="Arial" w:cs="Arial"/>
          <w:b/>
          <w:bCs/>
          <w:color w:val="231F20"/>
          <w:sz w:val="28"/>
          <w:szCs w:val="28"/>
          <w:u w:val="single" w:color="FFCC4E"/>
        </w:rPr>
      </w:pPr>
      <w:bookmarkStart w:id="0" w:name="_GoBack"/>
      <w:bookmarkEnd w:id="0"/>
      <w:r>
        <w:rPr>
          <w:rFonts w:ascii="Arial" w:hAnsi="Arial" w:cs="Arial"/>
          <w:b/>
          <w:bCs/>
          <w:color w:val="231F20"/>
          <w:sz w:val="28"/>
          <w:szCs w:val="28"/>
          <w:u w:val="single" w:color="FFCC4E"/>
        </w:rPr>
        <w:t>F</w:t>
      </w:r>
      <w:r w:rsidR="000104DF">
        <w:rPr>
          <w:rFonts w:ascii="Arial" w:hAnsi="Arial" w:cs="Arial"/>
          <w:b/>
          <w:bCs/>
          <w:color w:val="231F20"/>
          <w:sz w:val="28"/>
          <w:szCs w:val="28"/>
          <w:u w:val="single" w:color="FFCC4E"/>
        </w:rPr>
        <w:t>ORM 6</w:t>
      </w:r>
      <w:r>
        <w:rPr>
          <w:rFonts w:ascii="Arial" w:hAnsi="Arial" w:cs="Arial"/>
          <w:b/>
          <w:bCs/>
          <w:color w:val="231F20"/>
          <w:sz w:val="28"/>
          <w:szCs w:val="28"/>
          <w:u w:val="single" w:color="FFCC4E"/>
        </w:rPr>
        <w:t xml:space="preserve"> G</w:t>
      </w:r>
      <w:r w:rsidR="000104DF">
        <w:rPr>
          <w:rFonts w:ascii="Arial" w:hAnsi="Arial" w:cs="Arial"/>
          <w:b/>
          <w:bCs/>
          <w:color w:val="231F20"/>
          <w:sz w:val="28"/>
          <w:szCs w:val="28"/>
          <w:u w:val="single" w:color="FFCC4E"/>
        </w:rPr>
        <w:t>eneral Information and Consent Form</w:t>
      </w:r>
    </w:p>
    <w:p w:rsidR="0017060C" w:rsidRPr="00B60A1A" w:rsidRDefault="000104DF" w:rsidP="0017060C">
      <w:pPr>
        <w:widowControl w:val="0"/>
        <w:tabs>
          <w:tab w:val="left" w:pos="2560"/>
          <w:tab w:val="left" w:pos="11040"/>
        </w:tabs>
        <w:autoSpaceDE w:val="0"/>
        <w:autoSpaceDN w:val="0"/>
        <w:adjustRightInd w:val="0"/>
        <w:spacing w:before="23" w:after="0" w:line="240" w:lineRule="auto"/>
        <w:ind w:right="-20"/>
        <w:rPr>
          <w:rFonts w:ascii="Arial" w:hAnsi="Arial" w:cs="Arial"/>
          <w:color w:val="000000"/>
          <w:sz w:val="28"/>
          <w:szCs w:val="28"/>
        </w:rPr>
      </w:pPr>
      <w:r>
        <w:rPr>
          <w:rFonts w:ascii="Arial" w:hAnsi="Arial" w:cs="Arial"/>
          <w:b/>
          <w:bCs/>
          <w:color w:val="231F20"/>
          <w:sz w:val="28"/>
          <w:szCs w:val="28"/>
          <w:u w:val="single" w:color="FFCC4E"/>
        </w:rPr>
        <w:t xml:space="preserve">Including electronic communications </w:t>
      </w:r>
      <w:r w:rsidR="00541A58">
        <w:rPr>
          <w:rFonts w:ascii="Arial" w:hAnsi="Arial" w:cs="Arial"/>
          <w:b/>
          <w:bCs/>
          <w:color w:val="231F20"/>
          <w:sz w:val="28"/>
          <w:szCs w:val="28"/>
          <w:u w:val="single" w:color="FFCC4E"/>
        </w:rPr>
        <w:t>(</w:t>
      </w:r>
      <w:r>
        <w:rPr>
          <w:rFonts w:ascii="Arial" w:hAnsi="Arial" w:cs="Arial"/>
          <w:b/>
          <w:bCs/>
          <w:color w:val="231F20"/>
          <w:sz w:val="28"/>
          <w:szCs w:val="28"/>
          <w:u w:val="single" w:color="FFCC4E"/>
        </w:rPr>
        <w:t>over elevens)</w:t>
      </w:r>
    </w:p>
    <w:p w:rsidR="0017060C" w:rsidRPr="00B60A1A" w:rsidRDefault="0017060C" w:rsidP="0017060C">
      <w:pPr>
        <w:widowControl w:val="0"/>
        <w:autoSpaceDE w:val="0"/>
        <w:autoSpaceDN w:val="0"/>
        <w:adjustRightInd w:val="0"/>
        <w:spacing w:after="0" w:line="200" w:lineRule="exact"/>
        <w:rPr>
          <w:rFonts w:ascii="Arial" w:hAnsi="Arial" w:cs="Arial"/>
          <w:color w:val="000000"/>
          <w:sz w:val="20"/>
          <w:szCs w:val="20"/>
        </w:rPr>
      </w:pPr>
    </w:p>
    <w:p w:rsidR="0017060C" w:rsidRDefault="0017060C" w:rsidP="0017060C">
      <w:r>
        <w:t>Place of Worship/Organisation: _______________________________________________________</w:t>
      </w:r>
    </w:p>
    <w:p w:rsidR="0017060C" w:rsidRDefault="0017060C" w:rsidP="0017060C">
      <w:r>
        <w:t xml:space="preserve">Group (including usual time and day):   _________________________________________________    </w:t>
      </w:r>
    </w:p>
    <w:p w:rsidR="0017060C" w:rsidRDefault="0017060C" w:rsidP="0017060C">
      <w:r w:rsidRPr="0017060C">
        <w:t xml:space="preserve">Full name of child:   </w:t>
      </w:r>
      <w:r>
        <w:t>_________________________________________________________________</w:t>
      </w:r>
    </w:p>
    <w:p w:rsidR="0017060C" w:rsidRPr="0017060C" w:rsidRDefault="0017060C" w:rsidP="0017060C">
      <w:r w:rsidRPr="0017060C">
        <w:t xml:space="preserve">Date of Birth: </w:t>
      </w:r>
      <w:r>
        <w:t>______________________________________________________________________</w:t>
      </w:r>
      <w:r w:rsidRPr="0017060C">
        <w:t xml:space="preserve">                                                       </w:t>
      </w:r>
    </w:p>
    <w:p w:rsidR="0017060C" w:rsidRDefault="0017060C" w:rsidP="0017060C">
      <w:r w:rsidRPr="0017060C">
        <w:t xml:space="preserve">Address:  </w:t>
      </w:r>
      <w:r>
        <w:t>__________________________________________________________________________</w:t>
      </w:r>
      <w:r w:rsidRPr="0017060C">
        <w:t xml:space="preserve">                                                                                                                                                                            </w:t>
      </w:r>
    </w:p>
    <w:p w:rsidR="0017060C" w:rsidRDefault="0017060C" w:rsidP="0017060C"/>
    <w:p w:rsidR="007E5F56" w:rsidRDefault="0017060C" w:rsidP="0017060C">
      <w:r w:rsidRPr="0017060C">
        <w:t>Name of GP:</w:t>
      </w:r>
      <w:r w:rsidR="007E5F56">
        <w:t xml:space="preserve"> ______________________________________</w:t>
      </w:r>
      <w:r w:rsidRPr="0017060C">
        <w:t xml:space="preserve">Tel No:   </w:t>
      </w:r>
      <w:r w:rsidR="007E5F56">
        <w:t>__________________________</w:t>
      </w:r>
    </w:p>
    <w:p w:rsidR="007E5F56" w:rsidRDefault="0017060C" w:rsidP="0017060C">
      <w:r w:rsidRPr="0017060C">
        <w:t xml:space="preserve">Address:   </w:t>
      </w:r>
      <w:r w:rsidR="007E5F56">
        <w:t>__________________________________________________________________________</w:t>
      </w:r>
      <w:r w:rsidRPr="0017060C">
        <w:t xml:space="preserve">                                                                                                                                                                           </w:t>
      </w:r>
    </w:p>
    <w:p w:rsidR="0017060C" w:rsidRPr="0017060C" w:rsidRDefault="0017060C" w:rsidP="0017060C">
      <w:r w:rsidRPr="0017060C">
        <w:t xml:space="preserve">Date of last anti-tetanus injection, if known:                                                                                                              </w:t>
      </w:r>
    </w:p>
    <w:p w:rsidR="0017060C" w:rsidRPr="0017060C" w:rsidRDefault="0017060C" w:rsidP="0017060C">
      <w:r>
        <w:rPr>
          <w:noProof/>
          <w:lang w:eastAsia="en-GB"/>
        </w:rPr>
        <mc:AlternateContent>
          <mc:Choice Requires="wps">
            <w:drawing>
              <wp:anchor distT="45720" distB="45720" distL="114300" distR="114300" simplePos="0" relativeHeight="251659264" behindDoc="1" locked="0" layoutInCell="1" allowOverlap="1" wp14:anchorId="7DA3AADE" wp14:editId="0ADEF9AB">
                <wp:simplePos x="0" y="0"/>
                <wp:positionH relativeFrom="column">
                  <wp:posOffset>-9525</wp:posOffset>
                </wp:positionH>
                <wp:positionV relativeFrom="paragraph">
                  <wp:posOffset>647065</wp:posOffset>
                </wp:positionV>
                <wp:extent cx="5686425" cy="1666875"/>
                <wp:effectExtent l="0" t="0" r="28575" b="28575"/>
                <wp:wrapTight wrapText="bothSides">
                  <wp:wrapPolygon edited="0">
                    <wp:start x="0" y="0"/>
                    <wp:lineTo x="0" y="21723"/>
                    <wp:lineTo x="21636" y="21723"/>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666875"/>
                        </a:xfrm>
                        <a:prstGeom prst="rect">
                          <a:avLst/>
                        </a:prstGeom>
                        <a:solidFill>
                          <a:srgbClr val="FFFFFF"/>
                        </a:solidFill>
                        <a:ln w="9525">
                          <a:solidFill>
                            <a:srgbClr val="000000"/>
                          </a:solidFill>
                          <a:miter lim="800000"/>
                          <a:headEnd/>
                          <a:tailEnd/>
                        </a:ln>
                      </wps:spPr>
                      <wps:txbx>
                        <w:txbxContent>
                          <w:p w:rsidR="0017060C" w:rsidRDefault="0017060C"/>
                          <w:p w:rsidR="0017060C" w:rsidRDefault="0017060C"/>
                          <w:p w:rsidR="0017060C" w:rsidRDefault="00170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3AADE" id="_x0000_t202" coordsize="21600,21600" o:spt="202" path="m,l,21600r21600,l21600,xe">
                <v:stroke joinstyle="miter"/>
                <v:path gradientshapeok="t" o:connecttype="rect"/>
              </v:shapetype>
              <v:shape id="Text Box 2" o:spid="_x0000_s1026" type="#_x0000_t202" style="position:absolute;margin-left:-.75pt;margin-top:50.95pt;width:447.75pt;height:13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">
                <v:textbox>
                  <w:txbxContent>
                    <w:p w:rsidR="0017060C" w:rsidRDefault="0017060C"/>
                    <w:p w:rsidR="0017060C" w:rsidRDefault="0017060C"/>
                    <w:p w:rsidR="0017060C" w:rsidRDefault="0017060C"/>
                  </w:txbxContent>
                </v:textbox>
                <w10:wrap type="tight"/>
              </v:shape>
            </w:pict>
          </mc:Fallback>
        </mc:AlternateContent>
      </w:r>
      <w:r w:rsidRPr="0017060C">
        <w:t>Details of any regular medication, medical problem (e.g. asthma, epilepsy, allergies, dietary needs, etc.) or disability which may affect normal activity. Also details of any additional information that the leader may need to support and care for the child effectively.</w:t>
      </w:r>
    </w:p>
    <w:p w:rsidR="0017060C" w:rsidRPr="0017060C" w:rsidRDefault="0017060C" w:rsidP="0017060C">
      <w:r w:rsidRPr="0017060C">
        <w:t>I agree to advise the group leaders in writing if any of the above details change.</w:t>
      </w:r>
    </w:p>
    <w:p w:rsidR="00C74259" w:rsidRDefault="00C74259" w:rsidP="0017060C"/>
    <w:p w:rsidR="0017060C" w:rsidRDefault="0017060C" w:rsidP="0017060C">
      <w:r w:rsidRPr="0017060C">
        <w:t xml:space="preserve">Name of parents/carers:  </w:t>
      </w:r>
      <w:r>
        <w:t>_____________________________________________________________</w:t>
      </w:r>
      <w:r w:rsidRPr="0017060C">
        <w:t xml:space="preserve">                                                                                                                                                </w:t>
      </w:r>
    </w:p>
    <w:p w:rsidR="0017060C" w:rsidRPr="0017060C" w:rsidRDefault="0017060C" w:rsidP="0017060C">
      <w:r w:rsidRPr="0017060C">
        <w:t>T</w:t>
      </w:r>
      <w:r>
        <w:t>el no: Day ___________________________________ Eve _________________________________</w:t>
      </w:r>
      <w:r w:rsidRPr="0017060C">
        <w:t xml:space="preserve">                                                        </w:t>
      </w:r>
    </w:p>
    <w:p w:rsidR="0017060C" w:rsidRPr="0017060C" w:rsidRDefault="0017060C" w:rsidP="0017060C">
      <w:r w:rsidRPr="0017060C">
        <w:t xml:space="preserve">Parent/ carer Mobile 1: </w:t>
      </w:r>
      <w:r>
        <w:t>________________________</w:t>
      </w:r>
      <w:r w:rsidRPr="0017060C">
        <w:t>Parent /carer Mobile 2:</w:t>
      </w:r>
      <w:r>
        <w:t>___________________</w:t>
      </w:r>
      <w:r w:rsidRPr="0017060C">
        <w:t xml:space="preserve">                                                    Additional contact (grandparent etc.)</w:t>
      </w:r>
    </w:p>
    <w:p w:rsidR="0017060C" w:rsidRPr="0017060C" w:rsidRDefault="0017060C" w:rsidP="0017060C">
      <w:r w:rsidRPr="0017060C">
        <w:t xml:space="preserve">Name: </w:t>
      </w:r>
      <w:r>
        <w:t>___________________________________Tel no: ___________________________________</w:t>
      </w:r>
      <w:r w:rsidRPr="0017060C">
        <w:t xml:space="preserve">                                                                                          </w:t>
      </w:r>
    </w:p>
    <w:p w:rsidR="0017060C" w:rsidRPr="0017060C" w:rsidRDefault="0017060C" w:rsidP="0017060C">
      <w:r w:rsidRPr="0017060C">
        <w:t>If you do not have parental responsibility (e.g. you are a foster carer/grandparent etc.) please give details of those with parental responsibility</w:t>
      </w:r>
    </w:p>
    <w:p w:rsidR="0017060C" w:rsidRDefault="0017060C" w:rsidP="0017060C">
      <w:r>
        <w:t>Name(s): _________________________________</w:t>
      </w:r>
      <w:r w:rsidRPr="0017060C">
        <w:t xml:space="preserve">Tel no: </w:t>
      </w:r>
      <w:r>
        <w:t>___________________________________</w:t>
      </w:r>
      <w:r w:rsidRPr="0017060C">
        <w:t xml:space="preserve">                                                                                              </w:t>
      </w:r>
    </w:p>
    <w:p w:rsidR="003343B7" w:rsidRDefault="0017060C" w:rsidP="0017060C">
      <w:r w:rsidRPr="0017060C">
        <w:t>Address</w:t>
      </w:r>
      <w:r w:rsidR="007E5F56" w:rsidRPr="0017060C">
        <w:t>:</w:t>
      </w:r>
      <w:r w:rsidR="007E5F56">
        <w:t xml:space="preserve"> _</w:t>
      </w:r>
      <w:r>
        <w:t>__________________________________________</w:t>
      </w:r>
      <w:r w:rsidR="00C74259">
        <w:t>________________________________</w:t>
      </w:r>
    </w:p>
    <w:p w:rsidR="00C74259" w:rsidRDefault="00C74259" w:rsidP="0017060C"/>
    <w:p w:rsidR="00C74259" w:rsidRDefault="00C74259" w:rsidP="0017060C"/>
    <w:p w:rsidR="00C74259" w:rsidRDefault="00C74259" w:rsidP="0017060C"/>
    <w:p w:rsidR="0017060C" w:rsidRPr="0017060C" w:rsidRDefault="00300CA1" w:rsidP="0017060C">
      <w:r>
        <w:lastRenderedPageBreak/>
        <w:t>Form 6</w:t>
      </w:r>
      <w:r w:rsidR="0017060C" w:rsidRPr="0017060C">
        <w:t xml:space="preserve"> page 2</w:t>
      </w:r>
    </w:p>
    <w:p w:rsidR="0017060C" w:rsidRPr="007E5F56" w:rsidRDefault="0017060C" w:rsidP="0017060C">
      <w:pPr>
        <w:rPr>
          <w:b/>
        </w:rPr>
      </w:pPr>
      <w:r w:rsidRPr="007E5F56">
        <w:rPr>
          <w:b/>
        </w:rPr>
        <w:t>I give permission for</w:t>
      </w:r>
      <w:r w:rsidR="007E5F56">
        <w:rPr>
          <w:b/>
        </w:rPr>
        <w:t>______________________________________________________</w:t>
      </w:r>
      <w:r w:rsidRPr="007E5F56">
        <w:rPr>
          <w:b/>
        </w:rPr>
        <w:tab/>
        <w:t xml:space="preserve"> (name)</w:t>
      </w:r>
    </w:p>
    <w:p w:rsidR="0017060C" w:rsidRPr="007E5F56" w:rsidRDefault="0017060C" w:rsidP="0017060C">
      <w:pPr>
        <w:rPr>
          <w:b/>
        </w:rPr>
      </w:pPr>
      <w:r w:rsidRPr="007E5F56">
        <w:rPr>
          <w:b/>
        </w:rPr>
        <w:t>to take part in the normal activities of this group.</w:t>
      </w:r>
    </w:p>
    <w:p w:rsidR="0017060C" w:rsidRPr="0017060C" w:rsidRDefault="0017060C" w:rsidP="0017060C">
      <w:r w:rsidRPr="0017060C">
        <w:t>I understand that separate permission will be sought for certain activities, including swimming, and outings lasting longer than the normal meeting times of the group.  I understand that while involved he/ she will be under the control and care of the group leader and/or other adults approved by the place of worship/organisation leadership, and that, while the staff in charge of the group will take all reasonable care of the children, they cannot necessarily be held responsible for any loss, damage or injury suffered by my child during, or as a result of, the activity.</w:t>
      </w:r>
    </w:p>
    <w:p w:rsidR="0017060C" w:rsidRPr="007E5F56" w:rsidRDefault="0017060C" w:rsidP="007E5F56">
      <w:pPr>
        <w:rPr>
          <w:b/>
        </w:rPr>
      </w:pPr>
      <w:r w:rsidRPr="007E5F56">
        <w:rPr>
          <w:b/>
        </w:rPr>
        <w:t>I give permission for medical treatment to be administered in the case of an emergency.</w:t>
      </w:r>
    </w:p>
    <w:p w:rsidR="0017060C" w:rsidRPr="007E5F56" w:rsidRDefault="0017060C" w:rsidP="007E5F56">
      <w:r w:rsidRPr="007E5F56">
        <w:t>Whenever medical advice or treatment is needed, the assistance of a GP or A&amp;E Department of a hospital</w:t>
      </w:r>
      <w:r w:rsidR="007E5F56">
        <w:t xml:space="preserve"> </w:t>
      </w:r>
      <w:r w:rsidRPr="007E5F56">
        <w:t>should be sought.  The Children Act 1989 allows a doctor to provide any necessary treatment by doing</w:t>
      </w:r>
      <w:r w:rsidR="007E5F56">
        <w:t xml:space="preserve"> </w:t>
      </w:r>
      <w:r w:rsidRPr="007E5F56">
        <w:t>‘what is reasonable in all the circumstances of the case for the purpose of safeguarding or promoting</w:t>
      </w:r>
      <w:r w:rsidR="007E5F56">
        <w:t xml:space="preserve"> </w:t>
      </w:r>
      <w:r w:rsidRPr="007E5F56">
        <w:t>the child’s welfare’. However, the parent/carer will be contacted and advised of the situation as soon as</w:t>
      </w:r>
      <w:r w:rsidR="007E5F56">
        <w:t xml:space="preserve"> </w:t>
      </w:r>
      <w:r w:rsidRPr="007E5F56">
        <w:t>possible.</w:t>
      </w:r>
    </w:p>
    <w:p w:rsidR="0017060C" w:rsidRPr="007E5F56" w:rsidRDefault="0017060C" w:rsidP="0017060C">
      <w:pPr>
        <w:rPr>
          <w:b/>
        </w:rPr>
      </w:pPr>
      <w:r w:rsidRPr="007E5F56">
        <w:rPr>
          <w:b/>
        </w:rPr>
        <w:t>Transport</w:t>
      </w:r>
    </w:p>
    <w:p w:rsidR="0017060C" w:rsidRPr="0017060C" w:rsidRDefault="0017060C" w:rsidP="0017060C">
      <w:r w:rsidRPr="0017060C">
        <w:t>Unless specific arrangements have been agreed, the leaders of the group will not be responsible for</w:t>
      </w:r>
      <w:r w:rsidR="007E5F56">
        <w:t xml:space="preserve"> </w:t>
      </w:r>
      <w:r w:rsidRPr="0017060C">
        <w:t>transporting the child to and from the group.  Any arrangements between parents to share transport will</w:t>
      </w:r>
      <w:r w:rsidR="007E5F56">
        <w:t xml:space="preserve"> </w:t>
      </w:r>
      <w:r w:rsidRPr="0017060C">
        <w:t>be private arrangements.</w:t>
      </w:r>
    </w:p>
    <w:p w:rsidR="0017060C" w:rsidRPr="0017060C" w:rsidRDefault="0017060C" w:rsidP="0017060C">
      <w:r w:rsidRPr="0017060C">
        <w:t xml:space="preserve">In the event of an emergency or in order to seek medical assistance, the child may be transported in the </w:t>
      </w:r>
      <w:r w:rsidR="007E5F56" w:rsidRPr="0017060C">
        <w:t>leaders</w:t>
      </w:r>
      <w:r w:rsidRPr="0017060C">
        <w:t xml:space="preserve"> or other approved adult’s car.</w:t>
      </w:r>
    </w:p>
    <w:p w:rsidR="0017060C" w:rsidRPr="0017060C" w:rsidRDefault="0017060C" w:rsidP="0017060C">
      <w:r w:rsidRPr="007E5F56">
        <w:rPr>
          <w:b/>
        </w:rPr>
        <w:t>Accident/Incident reporting:</w:t>
      </w:r>
      <w:r w:rsidRPr="0017060C">
        <w:t xml:space="preserve"> Any accidents/incidents will be noted in the church accident/incident record and also discussed with the parent and carer as soon as possible.</w:t>
      </w:r>
    </w:p>
    <w:p w:rsidR="0017060C" w:rsidRPr="0017060C" w:rsidRDefault="0017060C" w:rsidP="0017060C">
      <w:r w:rsidRPr="0017060C">
        <w:t>Signed:</w:t>
      </w:r>
      <w:r w:rsidR="007E5F56">
        <w:t xml:space="preserve">  _________________________________________</w:t>
      </w:r>
      <w:r w:rsidRPr="0017060C">
        <w:t xml:space="preserve">Date:  </w:t>
      </w:r>
      <w:r w:rsidR="007E5F56">
        <w:t>_____________________________</w:t>
      </w:r>
      <w:r w:rsidRPr="0017060C">
        <w:t xml:space="preserve"> </w:t>
      </w:r>
    </w:p>
    <w:p w:rsidR="000104DF" w:rsidRPr="00541A58" w:rsidRDefault="000104DF" w:rsidP="000104DF">
      <w:pPr>
        <w:widowControl w:val="0"/>
        <w:tabs>
          <w:tab w:val="left" w:pos="4640"/>
          <w:tab w:val="left" w:pos="5240"/>
          <w:tab w:val="left" w:pos="9500"/>
        </w:tabs>
        <w:autoSpaceDE w:val="0"/>
        <w:autoSpaceDN w:val="0"/>
        <w:adjustRightInd w:val="0"/>
        <w:spacing w:before="8" w:after="0" w:line="550" w:lineRule="atLeast"/>
        <w:ind w:right="120"/>
        <w:rPr>
          <w:rFonts w:cs="FreightText Pro"/>
          <w:color w:val="000000"/>
          <w:sz w:val="20"/>
          <w:szCs w:val="23"/>
        </w:rPr>
      </w:pPr>
      <w:r w:rsidRPr="000104DF">
        <w:rPr>
          <w:rFonts w:cs="FreightText Pro Book"/>
          <w:color w:val="231F20"/>
          <w:spacing w:val="1"/>
          <w:szCs w:val="23"/>
        </w:rPr>
        <w:t>O</w:t>
      </w:r>
      <w:r w:rsidRPr="000104DF">
        <w:rPr>
          <w:rFonts w:cs="FreightText Pro Book"/>
          <w:color w:val="231F20"/>
          <w:szCs w:val="23"/>
        </w:rPr>
        <w:t>ptional section:</w:t>
      </w:r>
      <w:r w:rsidR="00541A58">
        <w:rPr>
          <w:rFonts w:cs="FreightText Pro Book"/>
          <w:color w:val="231F20"/>
          <w:szCs w:val="23"/>
        </w:rPr>
        <w:t xml:space="preserve"> </w:t>
      </w:r>
      <w:r w:rsidRPr="00541A58">
        <w:rPr>
          <w:rFonts w:cs="FreightText Pro"/>
          <w:b/>
          <w:bCs/>
          <w:color w:val="231F20"/>
          <w:position w:val="1"/>
          <w:sz w:val="24"/>
          <w:szCs w:val="23"/>
        </w:rPr>
        <w:t xml:space="preserve">Consent </w:t>
      </w:r>
      <w:r w:rsidRPr="00541A58">
        <w:rPr>
          <w:rFonts w:cs="FreightText Pro"/>
          <w:b/>
          <w:bCs/>
          <w:color w:val="231F20"/>
          <w:position w:val="1"/>
          <w:szCs w:val="23"/>
        </w:rPr>
        <w:t>for</w:t>
      </w:r>
      <w:r w:rsidRPr="00541A58">
        <w:rPr>
          <w:rFonts w:cs="FreightText Pro"/>
          <w:b/>
          <w:bCs/>
          <w:color w:val="231F20"/>
          <w:position w:val="1"/>
          <w:sz w:val="24"/>
          <w:szCs w:val="23"/>
        </w:rPr>
        <w:t xml:space="preserve"> Electronic Communication with children and young people</w:t>
      </w:r>
    </w:p>
    <w:p w:rsidR="000104DF" w:rsidRPr="000104DF" w:rsidRDefault="000104DF" w:rsidP="000104DF">
      <w:pPr>
        <w:widowControl w:val="0"/>
        <w:autoSpaceDE w:val="0"/>
        <w:autoSpaceDN w:val="0"/>
        <w:adjustRightInd w:val="0"/>
        <w:spacing w:after="0" w:line="272" w:lineRule="exact"/>
        <w:ind w:right="-20"/>
        <w:rPr>
          <w:rFonts w:cs="FreightText Pro Book"/>
          <w:color w:val="000000"/>
          <w:szCs w:val="23"/>
        </w:rPr>
      </w:pPr>
      <w:r w:rsidRPr="000104DF">
        <w:rPr>
          <w:rFonts w:cs="FreightText Pro Book"/>
          <w:color w:val="231F20"/>
          <w:spacing w:val="1"/>
          <w:position w:val="1"/>
          <w:szCs w:val="23"/>
        </w:rPr>
        <w:t>M</w:t>
      </w:r>
      <w:r w:rsidRPr="000104DF">
        <w:rPr>
          <w:rFonts w:cs="FreightText Pro Book"/>
          <w:color w:val="231F20"/>
          <w:position w:val="1"/>
          <w:szCs w:val="23"/>
        </w:rPr>
        <w:t>any childr</w:t>
      </w:r>
      <w:r w:rsidRPr="000104DF">
        <w:rPr>
          <w:rFonts w:cs="FreightText Pro Book"/>
          <w:color w:val="231F20"/>
          <w:spacing w:val="1"/>
          <w:position w:val="1"/>
          <w:szCs w:val="23"/>
        </w:rPr>
        <w:t>e</w:t>
      </w:r>
      <w:r w:rsidRPr="000104DF">
        <w:rPr>
          <w:rFonts w:cs="FreightText Pro Book"/>
          <w:color w:val="231F20"/>
          <w:position w:val="1"/>
          <w:szCs w:val="23"/>
        </w:rPr>
        <w:t>n and young people communica</w:t>
      </w:r>
      <w:r w:rsidRPr="000104DF">
        <w:rPr>
          <w:rFonts w:cs="FreightText Pro Book"/>
          <w:color w:val="231F20"/>
          <w:spacing w:val="-2"/>
          <w:position w:val="1"/>
          <w:szCs w:val="23"/>
        </w:rPr>
        <w:t>t</w:t>
      </w:r>
      <w:r w:rsidRPr="000104DF">
        <w:rPr>
          <w:rFonts w:cs="FreightText Pro Book"/>
          <w:color w:val="231F20"/>
          <w:position w:val="1"/>
          <w:szCs w:val="23"/>
        </w:rPr>
        <w:t xml:space="preserve">e electronically via, mobile, </w:t>
      </w:r>
      <w:r w:rsidRPr="000104DF">
        <w:rPr>
          <w:rFonts w:cs="FreightText Pro Book"/>
          <w:color w:val="231F20"/>
          <w:spacing w:val="1"/>
          <w:position w:val="1"/>
          <w:szCs w:val="23"/>
        </w:rPr>
        <w:t>e</w:t>
      </w:r>
      <w:r w:rsidRPr="000104DF">
        <w:rPr>
          <w:rFonts w:cs="FreightText Pro Book"/>
          <w:color w:val="231F20"/>
          <w:position w:val="1"/>
          <w:szCs w:val="23"/>
        </w:rPr>
        <w:t>mail and the in</w:t>
      </w:r>
      <w:r w:rsidRPr="000104DF">
        <w:rPr>
          <w:rFonts w:cs="FreightText Pro Book"/>
          <w:color w:val="231F20"/>
          <w:spacing w:val="-2"/>
          <w:position w:val="1"/>
          <w:szCs w:val="23"/>
        </w:rPr>
        <w:t>t</w:t>
      </w:r>
      <w:r w:rsidRPr="000104DF">
        <w:rPr>
          <w:rFonts w:cs="FreightText Pro Book"/>
          <w:color w:val="231F20"/>
          <w:spacing w:val="1"/>
          <w:position w:val="1"/>
          <w:szCs w:val="23"/>
        </w:rPr>
        <w:t>e</w:t>
      </w:r>
      <w:r w:rsidRPr="000104DF">
        <w:rPr>
          <w:rFonts w:cs="FreightText Pro Book"/>
          <w:color w:val="231F20"/>
          <w:position w:val="1"/>
          <w:szCs w:val="23"/>
        </w:rPr>
        <w:t>rnet social media si</w:t>
      </w:r>
      <w:r w:rsidRPr="000104DF">
        <w:rPr>
          <w:rFonts w:cs="FreightText Pro Book"/>
          <w:color w:val="231F20"/>
          <w:spacing w:val="-2"/>
          <w:position w:val="1"/>
          <w:szCs w:val="23"/>
        </w:rPr>
        <w:t>t</w:t>
      </w:r>
      <w:r w:rsidRPr="000104DF">
        <w:rPr>
          <w:rFonts w:cs="FreightText Pro Book"/>
          <w:color w:val="231F20"/>
          <w:position w:val="1"/>
          <w:szCs w:val="23"/>
        </w:rPr>
        <w:t>es and this can ma</w:t>
      </w:r>
      <w:r w:rsidRPr="000104DF">
        <w:rPr>
          <w:rFonts w:cs="FreightText Pro Book"/>
          <w:color w:val="231F20"/>
          <w:spacing w:val="-2"/>
          <w:position w:val="1"/>
          <w:szCs w:val="23"/>
        </w:rPr>
        <w:t>k</w:t>
      </w:r>
      <w:r w:rsidRPr="000104DF">
        <w:rPr>
          <w:rFonts w:cs="FreightText Pro Book"/>
          <w:color w:val="231F20"/>
          <w:position w:val="1"/>
          <w:szCs w:val="23"/>
        </w:rPr>
        <w:t>e organisation fas</w:t>
      </w:r>
      <w:r w:rsidRPr="000104DF">
        <w:rPr>
          <w:rFonts w:cs="FreightText Pro Book"/>
          <w:color w:val="231F20"/>
          <w:spacing w:val="-2"/>
          <w:position w:val="1"/>
          <w:szCs w:val="23"/>
        </w:rPr>
        <w:t>t</w:t>
      </w:r>
      <w:r w:rsidRPr="000104DF">
        <w:rPr>
          <w:rFonts w:cs="FreightText Pro Book"/>
          <w:color w:val="231F20"/>
          <w:spacing w:val="1"/>
          <w:position w:val="1"/>
          <w:szCs w:val="23"/>
        </w:rPr>
        <w:t>e</w:t>
      </w:r>
      <w:r w:rsidRPr="000104DF">
        <w:rPr>
          <w:rFonts w:cs="FreightText Pro Book"/>
          <w:color w:val="231F20"/>
          <w:position w:val="1"/>
          <w:szCs w:val="23"/>
        </w:rPr>
        <w:t>r and more conv</w:t>
      </w:r>
      <w:r w:rsidRPr="000104DF">
        <w:rPr>
          <w:rFonts w:cs="FreightText Pro Book"/>
          <w:color w:val="231F20"/>
          <w:spacing w:val="1"/>
          <w:position w:val="1"/>
          <w:szCs w:val="23"/>
        </w:rPr>
        <w:t>e</w:t>
      </w:r>
      <w:r w:rsidRPr="000104DF">
        <w:rPr>
          <w:rFonts w:cs="FreightText Pro Book"/>
          <w:color w:val="231F20"/>
          <w:position w:val="1"/>
          <w:szCs w:val="23"/>
        </w:rPr>
        <w:t>ni</w:t>
      </w:r>
      <w:r w:rsidRPr="000104DF">
        <w:rPr>
          <w:rFonts w:cs="FreightText Pro Book"/>
          <w:color w:val="231F20"/>
          <w:spacing w:val="1"/>
          <w:position w:val="1"/>
          <w:szCs w:val="23"/>
        </w:rPr>
        <w:t>e</w:t>
      </w:r>
      <w:r w:rsidRPr="000104DF">
        <w:rPr>
          <w:rFonts w:cs="FreightText Pro Book"/>
          <w:color w:val="231F20"/>
          <w:position w:val="1"/>
          <w:szCs w:val="23"/>
        </w:rPr>
        <w:t>n</w:t>
      </w:r>
      <w:r w:rsidRPr="000104DF">
        <w:rPr>
          <w:rFonts w:cs="FreightText Pro Book"/>
          <w:color w:val="231F20"/>
          <w:spacing w:val="-1"/>
          <w:position w:val="1"/>
          <w:szCs w:val="23"/>
        </w:rPr>
        <w:t>t</w:t>
      </w:r>
      <w:r w:rsidRPr="000104DF">
        <w:rPr>
          <w:rFonts w:cs="FreightText Pro Book"/>
          <w:color w:val="231F20"/>
          <w:position w:val="1"/>
          <w:szCs w:val="23"/>
        </w:rPr>
        <w:t>.</w:t>
      </w:r>
    </w:p>
    <w:p w:rsidR="000104DF" w:rsidRPr="000104DF" w:rsidRDefault="000104DF" w:rsidP="000104DF">
      <w:pPr>
        <w:widowControl w:val="0"/>
        <w:autoSpaceDE w:val="0"/>
        <w:autoSpaceDN w:val="0"/>
        <w:adjustRightInd w:val="0"/>
        <w:spacing w:after="0" w:line="276" w:lineRule="exact"/>
        <w:ind w:right="1534"/>
        <w:rPr>
          <w:rFonts w:cs="FreightText Pro Book"/>
          <w:color w:val="231F20"/>
          <w:szCs w:val="23"/>
        </w:rPr>
      </w:pPr>
    </w:p>
    <w:p w:rsidR="000104DF" w:rsidRPr="000104DF" w:rsidRDefault="000104DF" w:rsidP="000104DF">
      <w:pPr>
        <w:widowControl w:val="0"/>
        <w:autoSpaceDE w:val="0"/>
        <w:autoSpaceDN w:val="0"/>
        <w:adjustRightInd w:val="0"/>
        <w:spacing w:after="0" w:line="276" w:lineRule="exact"/>
        <w:ind w:right="1534"/>
        <w:rPr>
          <w:rFonts w:cs="FreightText Pro Book"/>
          <w:color w:val="000000"/>
          <w:szCs w:val="23"/>
        </w:rPr>
      </w:pPr>
      <w:r w:rsidRPr="000104DF">
        <w:rPr>
          <w:rFonts w:cs="FreightText Pro Book"/>
          <w:color w:val="231F20"/>
          <w:szCs w:val="23"/>
        </w:rPr>
        <w:t>Please no</w:t>
      </w:r>
      <w:r w:rsidRPr="000104DF">
        <w:rPr>
          <w:rFonts w:cs="FreightText Pro Book"/>
          <w:color w:val="231F20"/>
          <w:spacing w:val="-2"/>
          <w:szCs w:val="23"/>
        </w:rPr>
        <w:t>t</w:t>
      </w:r>
      <w:r w:rsidRPr="000104DF">
        <w:rPr>
          <w:rFonts w:cs="FreightText Pro Book"/>
          <w:color w:val="231F20"/>
          <w:szCs w:val="23"/>
        </w:rPr>
        <w:t xml:space="preserve">e that, as </w:t>
      </w:r>
      <w:r w:rsidRPr="000104DF">
        <w:rPr>
          <w:rFonts w:cs="FreightText Pro Book"/>
          <w:color w:val="231F20"/>
          <w:spacing w:val="-11"/>
          <w:szCs w:val="23"/>
        </w:rPr>
        <w:t>F</w:t>
      </w:r>
      <w:r w:rsidRPr="000104DF">
        <w:rPr>
          <w:rFonts w:cs="FreightText Pro Book"/>
          <w:color w:val="231F20"/>
          <w:szCs w:val="23"/>
        </w:rPr>
        <w:t>acebook is not in</w:t>
      </w:r>
      <w:r w:rsidRPr="000104DF">
        <w:rPr>
          <w:rFonts w:cs="FreightText Pro Book"/>
          <w:color w:val="231F20"/>
          <w:spacing w:val="-2"/>
          <w:szCs w:val="23"/>
        </w:rPr>
        <w:t>t</w:t>
      </w:r>
      <w:r w:rsidRPr="000104DF">
        <w:rPr>
          <w:rFonts w:cs="FreightText Pro Book"/>
          <w:color w:val="231F20"/>
          <w:spacing w:val="1"/>
          <w:szCs w:val="23"/>
        </w:rPr>
        <w:t>e</w:t>
      </w:r>
      <w:r w:rsidRPr="000104DF">
        <w:rPr>
          <w:rFonts w:cs="FreightText Pro Book"/>
          <w:color w:val="231F20"/>
          <w:szCs w:val="23"/>
        </w:rPr>
        <w:t>nded for use for those und</w:t>
      </w:r>
      <w:r w:rsidRPr="000104DF">
        <w:rPr>
          <w:rFonts w:cs="FreightText Pro Book"/>
          <w:color w:val="231F20"/>
          <w:spacing w:val="1"/>
          <w:szCs w:val="23"/>
        </w:rPr>
        <w:t>e</w:t>
      </w:r>
      <w:r w:rsidRPr="000104DF">
        <w:rPr>
          <w:rFonts w:cs="FreightText Pro Book"/>
          <w:color w:val="231F20"/>
          <w:szCs w:val="23"/>
        </w:rPr>
        <w:t xml:space="preserve">r 13, it will not be used </w:t>
      </w:r>
      <w:r w:rsidRPr="000104DF">
        <w:rPr>
          <w:rFonts w:cs="FreightText Pro Book"/>
          <w:color w:val="231F20"/>
          <w:spacing w:val="-2"/>
          <w:szCs w:val="23"/>
        </w:rPr>
        <w:t>t</w:t>
      </w:r>
      <w:r w:rsidRPr="000104DF">
        <w:rPr>
          <w:rFonts w:cs="FreightText Pro Book"/>
          <w:color w:val="231F20"/>
          <w:szCs w:val="23"/>
        </w:rPr>
        <w:t>o contact childr</w:t>
      </w:r>
      <w:r w:rsidRPr="000104DF">
        <w:rPr>
          <w:rFonts w:cs="FreightText Pro Book"/>
          <w:color w:val="231F20"/>
          <w:spacing w:val="1"/>
          <w:szCs w:val="23"/>
        </w:rPr>
        <w:t>e</w:t>
      </w:r>
      <w:r w:rsidRPr="000104DF">
        <w:rPr>
          <w:rFonts w:cs="FreightText Pro Book"/>
          <w:color w:val="231F20"/>
          <w:szCs w:val="23"/>
        </w:rPr>
        <w:t>n und</w:t>
      </w:r>
      <w:r w:rsidRPr="000104DF">
        <w:rPr>
          <w:rFonts w:cs="FreightText Pro Book"/>
          <w:color w:val="231F20"/>
          <w:spacing w:val="1"/>
          <w:szCs w:val="23"/>
        </w:rPr>
        <w:t>e</w:t>
      </w:r>
      <w:r w:rsidRPr="000104DF">
        <w:rPr>
          <w:rFonts w:cs="FreightText Pro Book"/>
          <w:color w:val="231F20"/>
          <w:szCs w:val="23"/>
        </w:rPr>
        <w:t>r 13.</w:t>
      </w:r>
    </w:p>
    <w:p w:rsidR="000104DF" w:rsidRPr="000104DF" w:rsidRDefault="000104DF" w:rsidP="000104DF">
      <w:pPr>
        <w:widowControl w:val="0"/>
        <w:autoSpaceDE w:val="0"/>
        <w:autoSpaceDN w:val="0"/>
        <w:adjustRightInd w:val="0"/>
        <w:spacing w:after="0" w:line="240" w:lineRule="auto"/>
        <w:ind w:right="-20"/>
        <w:rPr>
          <w:rFonts w:cs="FreightText Pro"/>
          <w:b/>
          <w:bCs/>
          <w:color w:val="231F20"/>
          <w:szCs w:val="23"/>
        </w:rPr>
      </w:pPr>
    </w:p>
    <w:p w:rsidR="000104DF" w:rsidRPr="000104DF" w:rsidRDefault="000104DF" w:rsidP="000104DF">
      <w:pPr>
        <w:widowControl w:val="0"/>
        <w:autoSpaceDE w:val="0"/>
        <w:autoSpaceDN w:val="0"/>
        <w:adjustRightInd w:val="0"/>
        <w:spacing w:after="0" w:line="240" w:lineRule="auto"/>
        <w:ind w:right="-20"/>
        <w:rPr>
          <w:rFonts w:cs="FreightText Pro"/>
          <w:color w:val="000000"/>
          <w:szCs w:val="23"/>
        </w:rPr>
      </w:pPr>
      <w:r w:rsidRPr="000104DF">
        <w:rPr>
          <w:rFonts w:cs="FreightText Pro"/>
          <w:b/>
          <w:bCs/>
          <w:color w:val="231F20"/>
          <w:szCs w:val="23"/>
        </w:rPr>
        <w:t>Do you give permission for youth wor</w:t>
      </w:r>
      <w:r w:rsidRPr="000104DF">
        <w:rPr>
          <w:rFonts w:cs="FreightText Pro"/>
          <w:b/>
          <w:bCs/>
          <w:color w:val="231F20"/>
          <w:spacing w:val="-2"/>
          <w:szCs w:val="23"/>
        </w:rPr>
        <w:t>k</w:t>
      </w:r>
      <w:r w:rsidRPr="000104DF">
        <w:rPr>
          <w:rFonts w:cs="FreightText Pro"/>
          <w:b/>
          <w:bCs/>
          <w:color w:val="231F20"/>
          <w:szCs w:val="23"/>
        </w:rPr>
        <w:t xml:space="preserve">ers </w:t>
      </w:r>
      <w:r w:rsidRPr="000104DF">
        <w:rPr>
          <w:rFonts w:cs="FreightText Pro"/>
          <w:b/>
          <w:bCs/>
          <w:color w:val="231F20"/>
          <w:spacing w:val="-2"/>
          <w:szCs w:val="23"/>
        </w:rPr>
        <w:t>t</w:t>
      </w:r>
      <w:r w:rsidRPr="000104DF">
        <w:rPr>
          <w:rFonts w:cs="FreightText Pro"/>
          <w:b/>
          <w:bCs/>
          <w:color w:val="231F20"/>
          <w:szCs w:val="23"/>
        </w:rPr>
        <w:t>o communica</w:t>
      </w:r>
      <w:r w:rsidRPr="000104DF">
        <w:rPr>
          <w:rFonts w:cs="FreightText Pro"/>
          <w:b/>
          <w:bCs/>
          <w:color w:val="231F20"/>
          <w:spacing w:val="-2"/>
          <w:szCs w:val="23"/>
        </w:rPr>
        <w:t>t</w:t>
      </w:r>
      <w:r w:rsidRPr="000104DF">
        <w:rPr>
          <w:rFonts w:cs="FreightText Pro"/>
          <w:b/>
          <w:bCs/>
          <w:color w:val="231F20"/>
          <w:szCs w:val="23"/>
        </w:rPr>
        <w:t>e with your child via these methods?</w:t>
      </w:r>
    </w:p>
    <w:p w:rsidR="000104DF" w:rsidRPr="000104DF" w:rsidRDefault="000104DF" w:rsidP="000104DF">
      <w:pPr>
        <w:widowControl w:val="0"/>
        <w:autoSpaceDE w:val="0"/>
        <w:autoSpaceDN w:val="0"/>
        <w:adjustRightInd w:val="0"/>
        <w:spacing w:after="0" w:line="272" w:lineRule="exact"/>
        <w:ind w:right="-20"/>
        <w:rPr>
          <w:rFonts w:cs="FreightText Pro Book"/>
          <w:color w:val="000000"/>
          <w:szCs w:val="23"/>
        </w:rPr>
      </w:pPr>
      <w:r w:rsidRPr="000104DF">
        <w:rPr>
          <w:rFonts w:cs="FreightText Pro Book"/>
          <w:i/>
          <w:iCs/>
          <w:color w:val="231F20"/>
          <w:position w:val="1"/>
          <w:szCs w:val="23"/>
        </w:rPr>
        <w:t>If you do not give p</w:t>
      </w:r>
      <w:r w:rsidRPr="000104DF">
        <w:rPr>
          <w:rFonts w:cs="FreightText Pro Book"/>
          <w:i/>
          <w:iCs/>
          <w:color w:val="231F20"/>
          <w:spacing w:val="2"/>
          <w:position w:val="1"/>
          <w:szCs w:val="23"/>
        </w:rPr>
        <w:t>e</w:t>
      </w:r>
      <w:r w:rsidRPr="000104DF">
        <w:rPr>
          <w:rFonts w:cs="FreightText Pro Book"/>
          <w:i/>
          <w:iCs/>
          <w:color w:val="231F20"/>
          <w:position w:val="1"/>
          <w:szCs w:val="23"/>
        </w:rPr>
        <w:t>rmission, your child will not be at any disadvantage and the lead</w:t>
      </w:r>
      <w:r w:rsidRPr="000104DF">
        <w:rPr>
          <w:rFonts w:cs="FreightText Pro Book"/>
          <w:i/>
          <w:iCs/>
          <w:color w:val="231F20"/>
          <w:spacing w:val="2"/>
          <w:position w:val="1"/>
          <w:szCs w:val="23"/>
        </w:rPr>
        <w:t>e</w:t>
      </w:r>
      <w:r w:rsidRPr="000104DF">
        <w:rPr>
          <w:rFonts w:cs="FreightText Pro Book"/>
          <w:i/>
          <w:iCs/>
          <w:color w:val="231F20"/>
          <w:position w:val="1"/>
          <w:szCs w:val="23"/>
        </w:rPr>
        <w:t>rs will contact you to make ar</w:t>
      </w:r>
      <w:r w:rsidRPr="000104DF">
        <w:rPr>
          <w:rFonts w:cs="FreightText Pro Book"/>
          <w:i/>
          <w:iCs/>
          <w:color w:val="231F20"/>
          <w:spacing w:val="-1"/>
          <w:position w:val="1"/>
          <w:szCs w:val="23"/>
        </w:rPr>
        <w:t>r</w:t>
      </w:r>
      <w:r w:rsidRPr="000104DF">
        <w:rPr>
          <w:rFonts w:cs="FreightText Pro Book"/>
          <w:i/>
          <w:iCs/>
          <w:color w:val="231F20"/>
          <w:position w:val="1"/>
          <w:szCs w:val="23"/>
        </w:rPr>
        <w:t>ang</w:t>
      </w:r>
      <w:r w:rsidRPr="000104DF">
        <w:rPr>
          <w:rFonts w:cs="FreightText Pro Book"/>
          <w:i/>
          <w:iCs/>
          <w:color w:val="231F20"/>
          <w:spacing w:val="2"/>
          <w:position w:val="1"/>
          <w:szCs w:val="23"/>
        </w:rPr>
        <w:t>e</w:t>
      </w:r>
      <w:r w:rsidRPr="000104DF">
        <w:rPr>
          <w:rFonts w:cs="FreightText Pro Book"/>
          <w:i/>
          <w:iCs/>
          <w:color w:val="231F20"/>
          <w:position w:val="1"/>
          <w:szCs w:val="23"/>
        </w:rPr>
        <w:t>m</w:t>
      </w:r>
      <w:r w:rsidRPr="000104DF">
        <w:rPr>
          <w:rFonts w:cs="FreightText Pro Book"/>
          <w:i/>
          <w:iCs/>
          <w:color w:val="231F20"/>
          <w:spacing w:val="2"/>
          <w:position w:val="1"/>
          <w:szCs w:val="23"/>
        </w:rPr>
        <w:t>e</w:t>
      </w:r>
      <w:r w:rsidRPr="000104DF">
        <w:rPr>
          <w:rFonts w:cs="FreightText Pro Book"/>
          <w:i/>
          <w:iCs/>
          <w:color w:val="231F20"/>
          <w:position w:val="1"/>
          <w:szCs w:val="23"/>
        </w:rPr>
        <w:t>nt</w:t>
      </w:r>
      <w:r w:rsidRPr="000104DF">
        <w:rPr>
          <w:rFonts w:cs="FreightText Pro Book"/>
          <w:i/>
          <w:iCs/>
          <w:color w:val="231F20"/>
          <w:spacing w:val="-5"/>
          <w:position w:val="1"/>
          <w:szCs w:val="23"/>
        </w:rPr>
        <w:t>s</w:t>
      </w:r>
      <w:r w:rsidRPr="000104DF">
        <w:rPr>
          <w:rFonts w:cs="FreightText Pro Book"/>
          <w:i/>
          <w:iCs/>
          <w:color w:val="231F20"/>
          <w:position w:val="1"/>
          <w:szCs w:val="23"/>
        </w:rPr>
        <w:t>.</w:t>
      </w:r>
    </w:p>
    <w:p w:rsidR="000104DF" w:rsidRPr="000104DF" w:rsidRDefault="000104DF" w:rsidP="000104DF">
      <w:pPr>
        <w:widowControl w:val="0"/>
        <w:autoSpaceDE w:val="0"/>
        <w:autoSpaceDN w:val="0"/>
        <w:adjustRightInd w:val="0"/>
        <w:spacing w:before="10" w:after="0" w:line="260" w:lineRule="exact"/>
        <w:rPr>
          <w:rFonts w:cs="FreightText Pro Book"/>
          <w:color w:val="000000"/>
          <w:sz w:val="24"/>
          <w:szCs w:val="26"/>
        </w:rPr>
      </w:pPr>
    </w:p>
    <w:p w:rsidR="000104DF" w:rsidRPr="000104DF" w:rsidRDefault="000104DF" w:rsidP="000104DF">
      <w:pPr>
        <w:widowControl w:val="0"/>
        <w:autoSpaceDE w:val="0"/>
        <w:autoSpaceDN w:val="0"/>
        <w:adjustRightInd w:val="0"/>
        <w:spacing w:after="0" w:line="276" w:lineRule="exact"/>
        <w:ind w:right="-22"/>
        <w:rPr>
          <w:rFonts w:cs="Wingdings"/>
          <w:color w:val="000000"/>
          <w:szCs w:val="23"/>
        </w:rPr>
      </w:pPr>
      <w:r w:rsidRPr="000104DF">
        <w:rPr>
          <w:rFonts w:cs="FreightText Pro Book"/>
          <w:color w:val="231F20"/>
          <w:szCs w:val="23"/>
        </w:rPr>
        <w:t>I give p</w:t>
      </w:r>
      <w:r w:rsidRPr="000104DF">
        <w:rPr>
          <w:rFonts w:cs="FreightText Pro Book"/>
          <w:color w:val="231F20"/>
          <w:spacing w:val="1"/>
          <w:szCs w:val="23"/>
        </w:rPr>
        <w:t>e</w:t>
      </w:r>
      <w:r w:rsidRPr="000104DF">
        <w:rPr>
          <w:rFonts w:cs="FreightText Pro Book"/>
          <w:color w:val="231F20"/>
          <w:szCs w:val="23"/>
        </w:rPr>
        <w:t>rmission for my child and the youth/childr</w:t>
      </w:r>
      <w:r w:rsidRPr="000104DF">
        <w:rPr>
          <w:rFonts w:cs="FreightText Pro Book"/>
          <w:color w:val="231F20"/>
          <w:spacing w:val="1"/>
          <w:szCs w:val="23"/>
        </w:rPr>
        <w:t>e</w:t>
      </w:r>
      <w:r w:rsidRPr="000104DF">
        <w:rPr>
          <w:rFonts w:cs="FreightText Pro Book"/>
          <w:color w:val="231F20"/>
          <w:szCs w:val="23"/>
        </w:rPr>
        <w:t>n’s wor</w:t>
      </w:r>
      <w:r w:rsidRPr="000104DF">
        <w:rPr>
          <w:rFonts w:cs="FreightText Pro Book"/>
          <w:color w:val="231F20"/>
          <w:spacing w:val="-2"/>
          <w:szCs w:val="23"/>
        </w:rPr>
        <w:t>k</w:t>
      </w:r>
      <w:r w:rsidRPr="000104DF">
        <w:rPr>
          <w:rFonts w:cs="FreightText Pro Book"/>
          <w:color w:val="231F20"/>
          <w:spacing w:val="1"/>
          <w:szCs w:val="23"/>
        </w:rPr>
        <w:t>e</w:t>
      </w:r>
      <w:r w:rsidRPr="000104DF">
        <w:rPr>
          <w:rFonts w:cs="FreightText Pro Book"/>
          <w:color w:val="231F20"/>
          <w:szCs w:val="23"/>
        </w:rPr>
        <w:t xml:space="preserve">rs </w:t>
      </w:r>
      <w:r w:rsidRPr="000104DF">
        <w:rPr>
          <w:rFonts w:cs="FreightText Pro Book"/>
          <w:color w:val="231F20"/>
          <w:spacing w:val="-2"/>
          <w:szCs w:val="23"/>
        </w:rPr>
        <w:t>t</w:t>
      </w:r>
      <w:r w:rsidRPr="000104DF">
        <w:rPr>
          <w:rFonts w:cs="FreightText Pro Book"/>
          <w:color w:val="231F20"/>
          <w:szCs w:val="23"/>
        </w:rPr>
        <w:t>o communica</w:t>
      </w:r>
      <w:r w:rsidRPr="000104DF">
        <w:rPr>
          <w:rFonts w:cs="FreightText Pro Book"/>
          <w:color w:val="231F20"/>
          <w:spacing w:val="-2"/>
          <w:szCs w:val="23"/>
        </w:rPr>
        <w:t>t</w:t>
      </w:r>
      <w:r w:rsidRPr="000104DF">
        <w:rPr>
          <w:rFonts w:cs="FreightText Pro Book"/>
          <w:color w:val="231F20"/>
          <w:szCs w:val="23"/>
        </w:rPr>
        <w:t xml:space="preserve">e using /mobile/ </w:t>
      </w:r>
      <w:r w:rsidRPr="000104DF">
        <w:rPr>
          <w:rFonts w:cs="FreightText Pro Book"/>
          <w:color w:val="231F20"/>
          <w:spacing w:val="1"/>
          <w:szCs w:val="23"/>
        </w:rPr>
        <w:t>e</w:t>
      </w:r>
      <w:r w:rsidRPr="000104DF">
        <w:rPr>
          <w:rFonts w:cs="FreightText Pro Book"/>
          <w:color w:val="231F20"/>
          <w:szCs w:val="23"/>
        </w:rPr>
        <w:t>mail/ or in</w:t>
      </w:r>
      <w:r w:rsidRPr="000104DF">
        <w:rPr>
          <w:rFonts w:cs="FreightText Pro Book"/>
          <w:color w:val="231F20"/>
          <w:spacing w:val="-2"/>
          <w:szCs w:val="23"/>
        </w:rPr>
        <w:t>t</w:t>
      </w:r>
      <w:r w:rsidRPr="000104DF">
        <w:rPr>
          <w:rFonts w:cs="FreightText Pro Book"/>
          <w:color w:val="231F20"/>
          <w:spacing w:val="1"/>
          <w:szCs w:val="23"/>
        </w:rPr>
        <w:t>e</w:t>
      </w:r>
      <w:r w:rsidRPr="000104DF">
        <w:rPr>
          <w:rFonts w:cs="FreightText Pro Book"/>
          <w:color w:val="231F20"/>
          <w:szCs w:val="23"/>
        </w:rPr>
        <w:t>rnet for the purpose of arranging childr</w:t>
      </w:r>
      <w:r w:rsidRPr="000104DF">
        <w:rPr>
          <w:rFonts w:cs="FreightText Pro Book"/>
          <w:color w:val="231F20"/>
          <w:spacing w:val="1"/>
          <w:szCs w:val="23"/>
        </w:rPr>
        <w:t>e</w:t>
      </w:r>
      <w:r w:rsidRPr="000104DF">
        <w:rPr>
          <w:rFonts w:cs="FreightText Pro Book"/>
          <w:color w:val="231F20"/>
          <w:szCs w:val="23"/>
        </w:rPr>
        <w:t>n/youth activitie</w:t>
      </w:r>
      <w:r w:rsidRPr="000104DF">
        <w:rPr>
          <w:rFonts w:cs="FreightText Pro Book"/>
          <w:color w:val="231F20"/>
          <w:spacing w:val="-1"/>
          <w:szCs w:val="23"/>
        </w:rPr>
        <w:t>s</w:t>
      </w:r>
      <w:r w:rsidRPr="000104DF">
        <w:rPr>
          <w:rFonts w:cs="FreightText Pro Book"/>
          <w:color w:val="231F20"/>
          <w:szCs w:val="23"/>
        </w:rPr>
        <w:t>.</w:t>
      </w:r>
      <w:sdt>
        <w:sdtPr>
          <w:rPr>
            <w:rFonts w:cs="FreightText Pro Book"/>
            <w:color w:val="231F20"/>
            <w:szCs w:val="23"/>
          </w:rPr>
          <w:id w:val="-341090470"/>
          <w14:checkbox>
            <w14:checked w14:val="0"/>
            <w14:checkedState w14:val="2612" w14:font="MS Gothic"/>
            <w14:uncheckedState w14:val="2610" w14:font="MS Gothic"/>
          </w14:checkbox>
        </w:sdtPr>
        <w:sdtEndPr/>
        <w:sdtContent>
          <w:r>
            <w:rPr>
              <w:rFonts w:ascii="MS Gothic" w:eastAsia="MS Gothic" w:hAnsi="MS Gothic" w:cs="FreightText Pro Book" w:hint="eastAsia"/>
              <w:color w:val="231F20"/>
              <w:szCs w:val="23"/>
            </w:rPr>
            <w:t>☐</w:t>
          </w:r>
        </w:sdtContent>
      </w:sdt>
    </w:p>
    <w:p w:rsidR="000104DF" w:rsidRPr="000104DF" w:rsidRDefault="000104DF" w:rsidP="000104DF">
      <w:pPr>
        <w:widowControl w:val="0"/>
        <w:autoSpaceDE w:val="0"/>
        <w:autoSpaceDN w:val="0"/>
        <w:adjustRightInd w:val="0"/>
        <w:spacing w:after="0" w:line="282" w:lineRule="exact"/>
        <w:ind w:left="930" w:right="-20"/>
        <w:rPr>
          <w:rFonts w:cs="FreightText Pro Book"/>
          <w:color w:val="000000"/>
          <w:szCs w:val="23"/>
        </w:rPr>
      </w:pPr>
      <w:r w:rsidRPr="000104DF">
        <w:rPr>
          <w:rFonts w:cs="FreightText Pro Book"/>
          <w:i/>
          <w:iCs/>
          <w:color w:val="231F20"/>
          <w:spacing w:val="5"/>
          <w:position w:val="1"/>
          <w:szCs w:val="23"/>
        </w:rPr>
        <w:t>Or</w:t>
      </w:r>
    </w:p>
    <w:p w:rsidR="000104DF" w:rsidRPr="000104DF" w:rsidRDefault="000104DF" w:rsidP="000104DF">
      <w:pPr>
        <w:widowControl w:val="0"/>
        <w:autoSpaceDE w:val="0"/>
        <w:autoSpaceDN w:val="0"/>
        <w:adjustRightInd w:val="0"/>
        <w:spacing w:after="0" w:line="276" w:lineRule="exact"/>
        <w:ind w:right="-20"/>
        <w:rPr>
          <w:rFonts w:cs="Wingdings"/>
          <w:color w:val="000000"/>
          <w:szCs w:val="23"/>
        </w:rPr>
      </w:pPr>
      <w:r w:rsidRPr="000104DF">
        <w:rPr>
          <w:rFonts w:cs="FreightText Pro Book"/>
          <w:color w:val="231F20"/>
          <w:position w:val="1"/>
          <w:szCs w:val="23"/>
        </w:rPr>
        <w:t>I do not give p</w:t>
      </w:r>
      <w:r w:rsidRPr="000104DF">
        <w:rPr>
          <w:rFonts w:cs="FreightText Pro Book"/>
          <w:color w:val="231F20"/>
          <w:spacing w:val="1"/>
          <w:position w:val="1"/>
          <w:szCs w:val="23"/>
        </w:rPr>
        <w:t>e</w:t>
      </w:r>
      <w:r w:rsidRPr="000104DF">
        <w:rPr>
          <w:rFonts w:cs="FreightText Pro Book"/>
          <w:color w:val="231F20"/>
          <w:position w:val="1"/>
          <w:szCs w:val="23"/>
        </w:rPr>
        <w:t>rmission for my child and the youth/childr</w:t>
      </w:r>
      <w:r w:rsidRPr="000104DF">
        <w:rPr>
          <w:rFonts w:cs="FreightText Pro Book"/>
          <w:color w:val="231F20"/>
          <w:spacing w:val="1"/>
          <w:position w:val="1"/>
          <w:szCs w:val="23"/>
        </w:rPr>
        <w:t>e</w:t>
      </w:r>
      <w:r w:rsidRPr="000104DF">
        <w:rPr>
          <w:rFonts w:cs="FreightText Pro Book"/>
          <w:color w:val="231F20"/>
          <w:position w:val="1"/>
          <w:szCs w:val="23"/>
        </w:rPr>
        <w:t>n’s wor</w:t>
      </w:r>
      <w:r w:rsidRPr="000104DF">
        <w:rPr>
          <w:rFonts w:cs="FreightText Pro Book"/>
          <w:color w:val="231F20"/>
          <w:spacing w:val="-2"/>
          <w:position w:val="1"/>
          <w:szCs w:val="23"/>
        </w:rPr>
        <w:t>k</w:t>
      </w:r>
      <w:r w:rsidRPr="000104DF">
        <w:rPr>
          <w:rFonts w:cs="FreightText Pro Book"/>
          <w:color w:val="231F20"/>
          <w:spacing w:val="1"/>
          <w:position w:val="1"/>
          <w:szCs w:val="23"/>
        </w:rPr>
        <w:t>e</w:t>
      </w:r>
      <w:r w:rsidRPr="000104DF">
        <w:rPr>
          <w:rFonts w:cs="FreightText Pro Book"/>
          <w:color w:val="231F20"/>
          <w:position w:val="1"/>
          <w:szCs w:val="23"/>
        </w:rPr>
        <w:t xml:space="preserve">rs </w:t>
      </w:r>
      <w:r w:rsidRPr="000104DF">
        <w:rPr>
          <w:rFonts w:cs="FreightText Pro Book"/>
          <w:color w:val="231F20"/>
          <w:spacing w:val="-2"/>
          <w:position w:val="1"/>
          <w:szCs w:val="23"/>
        </w:rPr>
        <w:t>t</w:t>
      </w:r>
      <w:r w:rsidRPr="000104DF">
        <w:rPr>
          <w:rFonts w:cs="FreightText Pro Book"/>
          <w:color w:val="231F20"/>
          <w:position w:val="1"/>
          <w:szCs w:val="23"/>
        </w:rPr>
        <w:t>o communica</w:t>
      </w:r>
      <w:r w:rsidRPr="000104DF">
        <w:rPr>
          <w:rFonts w:cs="FreightText Pro Book"/>
          <w:color w:val="231F20"/>
          <w:spacing w:val="-2"/>
          <w:position w:val="1"/>
          <w:szCs w:val="23"/>
        </w:rPr>
        <w:t>t</w:t>
      </w:r>
      <w:r w:rsidRPr="000104DF">
        <w:rPr>
          <w:rFonts w:cs="FreightText Pro Book"/>
          <w:color w:val="231F20"/>
          <w:position w:val="1"/>
          <w:szCs w:val="23"/>
        </w:rPr>
        <w:t>e using mobile/</w:t>
      </w:r>
      <w:r w:rsidRPr="000104DF">
        <w:rPr>
          <w:rFonts w:cs="FreightText Pro Book"/>
          <w:color w:val="231F20"/>
          <w:spacing w:val="1"/>
          <w:position w:val="1"/>
          <w:szCs w:val="23"/>
        </w:rPr>
        <w:t>e</w:t>
      </w:r>
      <w:r w:rsidRPr="000104DF">
        <w:rPr>
          <w:rFonts w:cs="FreightText Pro Book"/>
          <w:color w:val="231F20"/>
          <w:position w:val="1"/>
          <w:szCs w:val="23"/>
        </w:rPr>
        <w:t>mail/in</w:t>
      </w:r>
      <w:r w:rsidRPr="000104DF">
        <w:rPr>
          <w:rFonts w:cs="FreightText Pro Book"/>
          <w:color w:val="231F20"/>
          <w:spacing w:val="-2"/>
          <w:position w:val="1"/>
          <w:szCs w:val="23"/>
        </w:rPr>
        <w:t>t</w:t>
      </w:r>
      <w:r w:rsidRPr="000104DF">
        <w:rPr>
          <w:rFonts w:cs="FreightText Pro Book"/>
          <w:color w:val="231F20"/>
          <w:spacing w:val="1"/>
          <w:position w:val="1"/>
          <w:szCs w:val="23"/>
        </w:rPr>
        <w:t>e</w:t>
      </w:r>
      <w:r w:rsidRPr="000104DF">
        <w:rPr>
          <w:rFonts w:cs="FreightText Pro Book"/>
          <w:color w:val="231F20"/>
          <w:position w:val="1"/>
          <w:szCs w:val="23"/>
        </w:rPr>
        <w:t>rnet for the purpose of arranging childr</w:t>
      </w:r>
      <w:r w:rsidRPr="000104DF">
        <w:rPr>
          <w:rFonts w:cs="FreightText Pro Book"/>
          <w:color w:val="231F20"/>
          <w:spacing w:val="1"/>
          <w:position w:val="1"/>
          <w:szCs w:val="23"/>
        </w:rPr>
        <w:t>e</w:t>
      </w:r>
      <w:r w:rsidRPr="000104DF">
        <w:rPr>
          <w:rFonts w:cs="FreightText Pro Book"/>
          <w:color w:val="231F20"/>
          <w:position w:val="1"/>
          <w:szCs w:val="23"/>
        </w:rPr>
        <w:t>n/youth activitie</w:t>
      </w:r>
      <w:r w:rsidRPr="000104DF">
        <w:rPr>
          <w:rFonts w:cs="FreightText Pro Book"/>
          <w:color w:val="231F20"/>
          <w:spacing w:val="-1"/>
          <w:position w:val="1"/>
          <w:szCs w:val="23"/>
        </w:rPr>
        <w:t>s</w:t>
      </w:r>
      <w:r w:rsidRPr="000104DF">
        <w:rPr>
          <w:rFonts w:cs="FreightText Pro Book"/>
          <w:color w:val="231F20"/>
          <w:position w:val="1"/>
          <w:szCs w:val="23"/>
        </w:rPr>
        <w:t xml:space="preserve">.  </w:t>
      </w:r>
      <w:sdt>
        <w:sdtPr>
          <w:rPr>
            <w:rFonts w:cs="FreightText Pro Book"/>
            <w:color w:val="231F20"/>
            <w:position w:val="1"/>
            <w:szCs w:val="23"/>
          </w:rPr>
          <w:id w:val="1224026232"/>
          <w14:checkbox>
            <w14:checked w14:val="0"/>
            <w14:checkedState w14:val="2612" w14:font="MS Gothic"/>
            <w14:uncheckedState w14:val="2610" w14:font="MS Gothic"/>
          </w14:checkbox>
        </w:sdtPr>
        <w:sdtEndPr/>
        <w:sdtContent>
          <w:r>
            <w:rPr>
              <w:rFonts w:ascii="MS Gothic" w:eastAsia="MS Gothic" w:hAnsi="MS Gothic" w:cs="FreightText Pro Book" w:hint="eastAsia"/>
              <w:color w:val="231F20"/>
              <w:position w:val="1"/>
              <w:szCs w:val="23"/>
            </w:rPr>
            <w:t>☐</w:t>
          </w:r>
        </w:sdtContent>
      </w:sdt>
    </w:p>
    <w:p w:rsidR="000104DF" w:rsidRPr="000104DF" w:rsidRDefault="000104DF" w:rsidP="000104DF">
      <w:pPr>
        <w:widowControl w:val="0"/>
        <w:autoSpaceDE w:val="0"/>
        <w:autoSpaceDN w:val="0"/>
        <w:adjustRightInd w:val="0"/>
        <w:spacing w:after="0" w:line="276" w:lineRule="exact"/>
        <w:ind w:right="-20"/>
        <w:rPr>
          <w:rFonts w:cs="FreightText Pro Book"/>
          <w:color w:val="000000"/>
          <w:szCs w:val="23"/>
        </w:rPr>
      </w:pPr>
      <w:r w:rsidRPr="000104DF">
        <w:rPr>
          <w:rFonts w:cs="FreightText Pro Book"/>
          <w:i/>
          <w:iCs/>
          <w:color w:val="231F20"/>
          <w:position w:val="1"/>
          <w:szCs w:val="23"/>
        </w:rPr>
        <w:t>(Please delete any forms of communication you do not give p</w:t>
      </w:r>
      <w:r w:rsidRPr="000104DF">
        <w:rPr>
          <w:rFonts w:cs="FreightText Pro Book"/>
          <w:i/>
          <w:iCs/>
          <w:color w:val="231F20"/>
          <w:spacing w:val="2"/>
          <w:position w:val="1"/>
          <w:szCs w:val="23"/>
        </w:rPr>
        <w:t>e</w:t>
      </w:r>
      <w:r w:rsidRPr="000104DF">
        <w:rPr>
          <w:rFonts w:cs="FreightText Pro Book"/>
          <w:i/>
          <w:iCs/>
          <w:color w:val="231F20"/>
          <w:position w:val="1"/>
          <w:szCs w:val="23"/>
        </w:rPr>
        <w:t>rmission for)</w:t>
      </w:r>
    </w:p>
    <w:p w:rsidR="000104DF" w:rsidRPr="000104DF" w:rsidRDefault="000104DF" w:rsidP="000104DF">
      <w:pPr>
        <w:widowControl w:val="0"/>
        <w:autoSpaceDE w:val="0"/>
        <w:autoSpaceDN w:val="0"/>
        <w:adjustRightInd w:val="0"/>
        <w:spacing w:before="19" w:after="0" w:line="240" w:lineRule="exact"/>
        <w:rPr>
          <w:rFonts w:cs="FreightText Pro Book"/>
          <w:color w:val="000000"/>
          <w:sz w:val="24"/>
          <w:szCs w:val="24"/>
        </w:rPr>
      </w:pPr>
    </w:p>
    <w:p w:rsidR="007E5F56" w:rsidRPr="000104DF" w:rsidRDefault="000104DF" w:rsidP="000104DF">
      <w:pPr>
        <w:widowControl w:val="0"/>
        <w:tabs>
          <w:tab w:val="left" w:pos="4600"/>
          <w:tab w:val="left" w:pos="5240"/>
          <w:tab w:val="left" w:pos="9460"/>
        </w:tabs>
        <w:autoSpaceDE w:val="0"/>
        <w:autoSpaceDN w:val="0"/>
        <w:adjustRightInd w:val="0"/>
        <w:spacing w:after="0" w:line="240" w:lineRule="auto"/>
        <w:ind w:right="-20"/>
        <w:rPr>
          <w:rFonts w:cs="FreightText Pro Book"/>
          <w:color w:val="231F20"/>
          <w:sz w:val="23"/>
          <w:szCs w:val="23"/>
          <w:u w:val="dotted"/>
        </w:rPr>
      </w:pPr>
      <w:r w:rsidRPr="000104DF">
        <w:rPr>
          <w:rFonts w:cs="FreightText Pro Book"/>
          <w:color w:val="231F20"/>
          <w:sz w:val="23"/>
          <w:szCs w:val="23"/>
        </w:rPr>
        <w:t xml:space="preserve">Signed: </w:t>
      </w:r>
      <w:r w:rsidRPr="000104DF">
        <w:rPr>
          <w:rFonts w:cs="FreightText Pro Book"/>
          <w:color w:val="231F20"/>
          <w:spacing w:val="7"/>
          <w:sz w:val="23"/>
          <w:szCs w:val="23"/>
        </w:rPr>
        <w:t xml:space="preserve"> </w:t>
      </w:r>
      <w:r w:rsidRPr="000104DF">
        <w:rPr>
          <w:rFonts w:cs="FreightText Pro Book"/>
          <w:color w:val="231F20"/>
          <w:sz w:val="23"/>
          <w:szCs w:val="23"/>
          <w:u w:val="dotted"/>
        </w:rPr>
        <w:t xml:space="preserve"> </w:t>
      </w:r>
      <w:r w:rsidRPr="000104DF">
        <w:rPr>
          <w:rFonts w:cs="FreightText Pro Book"/>
          <w:color w:val="231F20"/>
          <w:sz w:val="23"/>
          <w:szCs w:val="23"/>
          <w:u w:val="dotted"/>
        </w:rPr>
        <w:tab/>
      </w:r>
      <w:r w:rsidRPr="000104DF">
        <w:rPr>
          <w:rFonts w:cs="FreightText Pro Book"/>
          <w:color w:val="231F20"/>
          <w:spacing w:val="1"/>
          <w:sz w:val="23"/>
          <w:szCs w:val="23"/>
        </w:rPr>
        <w:t>D</w:t>
      </w:r>
      <w:r w:rsidRPr="000104DF">
        <w:rPr>
          <w:rFonts w:cs="FreightText Pro Book"/>
          <w:color w:val="231F20"/>
          <w:sz w:val="23"/>
          <w:szCs w:val="23"/>
        </w:rPr>
        <w:t>a</w:t>
      </w:r>
      <w:r w:rsidRPr="000104DF">
        <w:rPr>
          <w:rFonts w:cs="FreightText Pro Book"/>
          <w:color w:val="231F20"/>
          <w:spacing w:val="-2"/>
          <w:sz w:val="23"/>
          <w:szCs w:val="23"/>
        </w:rPr>
        <w:t>t</w:t>
      </w:r>
      <w:r w:rsidRPr="000104DF">
        <w:rPr>
          <w:rFonts w:cs="FreightText Pro Book"/>
          <w:color w:val="231F20"/>
          <w:sz w:val="23"/>
          <w:szCs w:val="23"/>
        </w:rPr>
        <w:t>e</w:t>
      </w:r>
      <w:proofErr w:type="gramStart"/>
      <w:r w:rsidRPr="000104DF">
        <w:rPr>
          <w:rFonts w:cs="FreightText Pro Book"/>
          <w:color w:val="231F20"/>
          <w:sz w:val="23"/>
          <w:szCs w:val="23"/>
        </w:rPr>
        <w:t>:</w:t>
      </w:r>
      <w:r w:rsidR="00EA475C">
        <w:rPr>
          <w:rFonts w:cs="FreightText Pro Book"/>
          <w:color w:val="231F20"/>
          <w:sz w:val="23"/>
          <w:szCs w:val="23"/>
        </w:rPr>
        <w:t>…………………………………………………………………</w:t>
      </w:r>
      <w:proofErr w:type="gramEnd"/>
      <w:r w:rsidRPr="000104DF">
        <w:rPr>
          <w:rFonts w:cs="FreightText Pro Book"/>
          <w:color w:val="231F20"/>
          <w:spacing w:val="15"/>
          <w:sz w:val="23"/>
          <w:szCs w:val="23"/>
        </w:rPr>
        <w:t xml:space="preserve"> </w:t>
      </w:r>
      <w:r w:rsidRPr="000104DF">
        <w:rPr>
          <w:rFonts w:cs="FreightText Pro Book"/>
          <w:color w:val="231F20"/>
          <w:sz w:val="23"/>
          <w:szCs w:val="23"/>
          <w:u w:val="dotted"/>
        </w:rPr>
        <w:t xml:space="preserve"> </w:t>
      </w:r>
    </w:p>
    <w:p w:rsidR="000104DF" w:rsidRPr="000104DF" w:rsidRDefault="000104DF" w:rsidP="000104DF">
      <w:pPr>
        <w:widowControl w:val="0"/>
        <w:tabs>
          <w:tab w:val="left" w:pos="4600"/>
          <w:tab w:val="left" w:pos="5240"/>
          <w:tab w:val="left" w:pos="9460"/>
        </w:tabs>
        <w:autoSpaceDE w:val="0"/>
        <w:autoSpaceDN w:val="0"/>
        <w:adjustRightInd w:val="0"/>
        <w:spacing w:after="0" w:line="240" w:lineRule="auto"/>
        <w:ind w:right="-20"/>
      </w:pPr>
    </w:p>
    <w:p w:rsidR="002155D7" w:rsidRPr="007408BB" w:rsidRDefault="0017060C" w:rsidP="007408BB">
      <w:pPr>
        <w:ind w:left="-993" w:firstLine="993"/>
        <w:rPr>
          <w:sz w:val="16"/>
          <w:szCs w:val="16"/>
        </w:rPr>
      </w:pPr>
      <w:r w:rsidRPr="007408BB">
        <w:rPr>
          <w:sz w:val="16"/>
          <w:szCs w:val="16"/>
        </w:rPr>
        <w:t xml:space="preserve">November </w:t>
      </w:r>
      <w:r w:rsidR="007E5F56" w:rsidRPr="007408BB">
        <w:rPr>
          <w:sz w:val="16"/>
          <w:szCs w:val="16"/>
        </w:rPr>
        <w:t>2013 Based</w:t>
      </w:r>
      <w:r w:rsidRPr="007408BB">
        <w:rPr>
          <w:sz w:val="16"/>
          <w:szCs w:val="16"/>
        </w:rPr>
        <w:t xml:space="preserve"> on CCPAS form – used with permission</w:t>
      </w:r>
    </w:p>
    <w:sectPr w:rsidR="002155D7" w:rsidRPr="007408BB" w:rsidSect="000104DF">
      <w:footerReference w:type="default" r:id="rId8"/>
      <w:pgSz w:w="11906" w:h="16838"/>
      <w:pgMar w:top="567"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ABE" w:rsidRDefault="00D25ABE" w:rsidP="007E5F56">
      <w:pPr>
        <w:spacing w:after="0" w:line="240" w:lineRule="auto"/>
      </w:pPr>
      <w:r>
        <w:separator/>
      </w:r>
    </w:p>
  </w:endnote>
  <w:endnote w:type="continuationSeparator" w:id="0">
    <w:p w:rsidR="00D25ABE" w:rsidRDefault="00D25ABE" w:rsidP="007E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ightText Pro Book">
    <w:panose1 w:val="00000000000000000000"/>
    <w:charset w:val="00"/>
    <w:family w:val="roman"/>
    <w:notTrueType/>
    <w:pitch w:val="default"/>
    <w:sig w:usb0="00000003" w:usb1="00000000" w:usb2="00000000" w:usb3="00000000" w:csb0="00000001" w:csb1="00000000"/>
  </w:font>
  <w:font w:name="FreightText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F56" w:rsidRDefault="007E5F56" w:rsidP="007E5F56">
    <w:pPr>
      <w:pStyle w:val="Header"/>
      <w:ind w:left="-993"/>
    </w:pPr>
    <w:r>
      <w:rPr>
        <w:noProof/>
        <w:lang w:eastAsia="en-GB"/>
      </w:rPr>
      <mc:AlternateContent>
        <mc:Choice Requires="wps">
          <w:drawing>
            <wp:anchor distT="0" distB="0" distL="114300" distR="114300" simplePos="0" relativeHeight="251659264" behindDoc="0" locked="0" layoutInCell="1" allowOverlap="1" wp14:anchorId="10969820" wp14:editId="7C56ADBB">
              <wp:simplePos x="0" y="0"/>
              <wp:positionH relativeFrom="margin">
                <wp:posOffset>-628650</wp:posOffset>
              </wp:positionH>
              <wp:positionV relativeFrom="paragraph">
                <wp:posOffset>-43815</wp:posOffset>
              </wp:positionV>
              <wp:extent cx="70485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7048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EE83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3.45pt" to="5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" strokecolor="#ed7d31 [3205]" strokeweight=".5pt">
              <v:stroke joinstyle="miter"/>
              <w10:wrap anchorx="margin"/>
            </v:line>
          </w:pict>
        </mc:Fallback>
      </mc:AlternateContent>
    </w:r>
    <w:r>
      <w:t xml:space="preserve">Interdenominational Protection Panel ● </w:t>
    </w:r>
    <w:r w:rsidRPr="0027795B">
      <w:rPr>
        <w:b/>
      </w:rPr>
      <w:t>Safeguarding Vulnerable Groups</w:t>
    </w:r>
    <w:r>
      <w:rPr>
        <w:b/>
      </w:rPr>
      <w:t xml:space="preserve"> </w:t>
    </w:r>
    <w:r w:rsidRPr="0027795B">
      <w:rPr>
        <w:b/>
      </w:rPr>
      <w:t>Handbook</w:t>
    </w:r>
  </w:p>
  <w:p w:rsidR="007E5F56" w:rsidRDefault="007E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ABE" w:rsidRDefault="00D25ABE" w:rsidP="007E5F56">
      <w:pPr>
        <w:spacing w:after="0" w:line="240" w:lineRule="auto"/>
      </w:pPr>
      <w:r>
        <w:separator/>
      </w:r>
    </w:p>
  </w:footnote>
  <w:footnote w:type="continuationSeparator" w:id="0">
    <w:p w:rsidR="00D25ABE" w:rsidRDefault="00D25ABE" w:rsidP="007E5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66E28"/>
    <w:multiLevelType w:val="hybridMultilevel"/>
    <w:tmpl w:val="A33C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0C"/>
    <w:rsid w:val="000104DF"/>
    <w:rsid w:val="0017060C"/>
    <w:rsid w:val="002155D7"/>
    <w:rsid w:val="00300CA1"/>
    <w:rsid w:val="003343B7"/>
    <w:rsid w:val="004C2ED4"/>
    <w:rsid w:val="00541A58"/>
    <w:rsid w:val="006025E9"/>
    <w:rsid w:val="00616215"/>
    <w:rsid w:val="007408BB"/>
    <w:rsid w:val="007E5F56"/>
    <w:rsid w:val="00B55474"/>
    <w:rsid w:val="00C74259"/>
    <w:rsid w:val="00D25ABE"/>
    <w:rsid w:val="00D829D4"/>
    <w:rsid w:val="00E86E5D"/>
    <w:rsid w:val="00EA4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1098B7-12A5-4CB7-B35A-6A32C428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F56"/>
  </w:style>
  <w:style w:type="paragraph" w:styleId="Footer">
    <w:name w:val="footer"/>
    <w:basedOn w:val="Normal"/>
    <w:link w:val="FooterChar"/>
    <w:uiPriority w:val="99"/>
    <w:unhideWhenUsed/>
    <w:rsid w:val="007E5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F56"/>
  </w:style>
  <w:style w:type="paragraph" w:styleId="BalloonText">
    <w:name w:val="Balloon Text"/>
    <w:basedOn w:val="Normal"/>
    <w:link w:val="BalloonTextChar"/>
    <w:uiPriority w:val="99"/>
    <w:semiHidden/>
    <w:unhideWhenUsed/>
    <w:rsid w:val="00616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576B-EC45-49A6-8DAD-B6D4A1F5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dwards</dc:creator>
  <cp:keywords/>
  <dc:description/>
  <cp:lastModifiedBy>Julie Edwards</cp:lastModifiedBy>
  <cp:revision>2</cp:revision>
  <cp:lastPrinted>2014-08-26T09:31:00Z</cp:lastPrinted>
  <dcterms:created xsi:type="dcterms:W3CDTF">2014-08-26T11:32:00Z</dcterms:created>
  <dcterms:modified xsi:type="dcterms:W3CDTF">2014-08-26T11:32:00Z</dcterms:modified>
</cp:coreProperties>
</file>